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15F97" w14:textId="00616649" w:rsidR="00955CF5" w:rsidRDefault="00955CF5" w:rsidP="00955CF5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a </w:t>
      </w:r>
      <w:r w:rsidR="00BC043D">
        <w:t>2</w:t>
      </w:r>
      <w:r w:rsidR="00D479D5">
        <w:t>6</w:t>
      </w:r>
      <w:r>
        <w:t>.0</w:t>
      </w:r>
      <w:r w:rsidR="00BC043D">
        <w:t>4</w:t>
      </w:r>
      <w:r>
        <w:t>.202</w:t>
      </w:r>
      <w:r w:rsidR="00FA3502">
        <w:t>3</w:t>
      </w:r>
    </w:p>
    <w:p w14:paraId="707CEE08" w14:textId="77777777" w:rsidR="00955CF5" w:rsidRDefault="00955CF5" w:rsidP="00955CF5"/>
    <w:p w14:paraId="03C4A25E" w14:textId="2CA5ADF7" w:rsidR="00955CF5" w:rsidRDefault="00955CF5" w:rsidP="00955CF5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Do wszystkich </w:t>
      </w:r>
      <w:r w:rsidR="0046680C">
        <w:rPr>
          <w:b/>
          <w:bCs/>
        </w:rPr>
        <w:t>kontrahentów</w:t>
      </w:r>
      <w:r>
        <w:t>.</w:t>
      </w:r>
    </w:p>
    <w:p w14:paraId="2995B48F" w14:textId="77777777" w:rsidR="00955CF5" w:rsidRDefault="00955CF5" w:rsidP="00955CF5">
      <w:pPr>
        <w:jc w:val="right"/>
      </w:pPr>
    </w:p>
    <w:p w14:paraId="6F3CA591" w14:textId="77777777" w:rsidR="00955CF5" w:rsidRDefault="00955CF5" w:rsidP="00955CF5">
      <w:pPr>
        <w:jc w:val="right"/>
      </w:pPr>
    </w:p>
    <w:p w14:paraId="04A8A0CB" w14:textId="77777777" w:rsidR="00955CF5" w:rsidRDefault="00955CF5" w:rsidP="00955CF5"/>
    <w:p w14:paraId="542D3BA0" w14:textId="25ADAE48" w:rsidR="00955CF5" w:rsidRDefault="00955CF5" w:rsidP="00955CF5">
      <w:pPr>
        <w:jc w:val="center"/>
        <w:rPr>
          <w:b/>
          <w:bCs/>
        </w:rPr>
      </w:pPr>
      <w:r>
        <w:rPr>
          <w:b/>
          <w:bCs/>
        </w:rPr>
        <w:t xml:space="preserve">ZAPRASZA DO ZŁOŻENIA OFERTY CENOWEJ  </w:t>
      </w:r>
      <w:r w:rsidR="0081384A">
        <w:rPr>
          <w:b/>
          <w:bCs/>
        </w:rPr>
        <w:t>DOT</w:t>
      </w:r>
      <w:r w:rsidR="004B5DC9">
        <w:rPr>
          <w:b/>
          <w:bCs/>
        </w:rPr>
        <w:t>YCZĄCEJ</w:t>
      </w:r>
      <w:r>
        <w:rPr>
          <w:b/>
          <w:bCs/>
        </w:rPr>
        <w:t>:</w:t>
      </w:r>
    </w:p>
    <w:p w14:paraId="4CAE69C8" w14:textId="77777777" w:rsidR="004B5DC9" w:rsidRDefault="004B5DC9" w:rsidP="00955CF5">
      <w:pPr>
        <w:jc w:val="center"/>
      </w:pPr>
    </w:p>
    <w:p w14:paraId="66554596" w14:textId="77777777" w:rsidR="00955CF5" w:rsidRDefault="00955CF5" w:rsidP="00955CF5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14:paraId="705B6AE0" w14:textId="332F55F6" w:rsidR="00955CF5" w:rsidRDefault="00955CF5" w:rsidP="00955CF5">
      <w:pPr>
        <w:jc w:val="center"/>
        <w:rPr>
          <w:sz w:val="22"/>
          <w:szCs w:val="22"/>
          <w:lang w:eastAsia="en-US"/>
        </w:rPr>
      </w:pPr>
      <w:r>
        <w:t>Dostaw</w:t>
      </w:r>
      <w:r w:rsidR="0081384A">
        <w:t>y</w:t>
      </w:r>
      <w:r>
        <w:t xml:space="preserve"> </w:t>
      </w:r>
      <w:bookmarkStart w:id="0" w:name="_Hlk101507370"/>
      <w:r>
        <w:t xml:space="preserve">płyt DVD i CD </w:t>
      </w:r>
      <w:r w:rsidR="004B5DC9">
        <w:t>oraz</w:t>
      </w:r>
      <w:r>
        <w:t xml:space="preserve"> </w:t>
      </w:r>
      <w:r w:rsidR="0046680C">
        <w:t xml:space="preserve">dedykowanych </w:t>
      </w:r>
      <w:r>
        <w:t xml:space="preserve">kopert </w:t>
      </w:r>
      <w:bookmarkEnd w:id="0"/>
    </w:p>
    <w:p w14:paraId="7E1FF5FA" w14:textId="77777777" w:rsidR="00955CF5" w:rsidRDefault="00955CF5" w:rsidP="00955CF5">
      <w:pPr>
        <w:rPr>
          <w:sz w:val="16"/>
        </w:rPr>
      </w:pPr>
    </w:p>
    <w:p w14:paraId="2B2C7986" w14:textId="77777777" w:rsidR="00955CF5" w:rsidRDefault="00955CF5" w:rsidP="00955CF5">
      <w:pPr>
        <w:jc w:val="center"/>
      </w:pPr>
    </w:p>
    <w:p w14:paraId="643ECD57" w14:textId="77777777" w:rsidR="00955CF5" w:rsidRDefault="00955CF5" w:rsidP="00955CF5">
      <w:pPr>
        <w:jc w:val="center"/>
        <w:rPr>
          <w:sz w:val="20"/>
        </w:rPr>
      </w:pPr>
    </w:p>
    <w:p w14:paraId="58585D44" w14:textId="77777777" w:rsidR="00955CF5" w:rsidRDefault="00955CF5" w:rsidP="00955CF5">
      <w:pPr>
        <w:numPr>
          <w:ilvl w:val="0"/>
          <w:numId w:val="1"/>
        </w:numPr>
        <w:spacing w:line="360" w:lineRule="auto"/>
      </w:pPr>
      <w:r>
        <w:t>Dostawa asortymentu - płyt DVD i CD i kopert do nich</w:t>
      </w:r>
    </w:p>
    <w:p w14:paraId="50FEF1AA" w14:textId="77777777" w:rsidR="00955CF5" w:rsidRDefault="00955CF5" w:rsidP="00955CF5">
      <w:pPr>
        <w:numPr>
          <w:ilvl w:val="0"/>
          <w:numId w:val="1"/>
        </w:numPr>
        <w:spacing w:line="360" w:lineRule="auto"/>
      </w:pPr>
      <w:r>
        <w:t>Opis przedmiotu zamówienia:</w:t>
      </w:r>
    </w:p>
    <w:p w14:paraId="5F89D92D" w14:textId="77777777" w:rsidR="00955CF5" w:rsidRDefault="00955CF5" w:rsidP="00955CF5">
      <w:pPr>
        <w:spacing w:line="360" w:lineRule="auto"/>
        <w:ind w:left="708"/>
      </w:pPr>
      <w:r>
        <w:t>Dane : załącznik nr 1.</w:t>
      </w:r>
    </w:p>
    <w:p w14:paraId="465D8C0F" w14:textId="77777777" w:rsidR="00955CF5" w:rsidRDefault="00955CF5" w:rsidP="00955CF5">
      <w:pPr>
        <w:numPr>
          <w:ilvl w:val="0"/>
          <w:numId w:val="1"/>
        </w:numPr>
        <w:spacing w:line="360" w:lineRule="auto"/>
      </w:pPr>
      <w:r>
        <w:t>Wymagany termin realizacji przedmiotu zamówienia: określony w projekcie umowy.</w:t>
      </w:r>
    </w:p>
    <w:p w14:paraId="0DD2E6D5" w14:textId="77777777" w:rsidR="00955CF5" w:rsidRDefault="00955CF5" w:rsidP="00955CF5">
      <w:pPr>
        <w:numPr>
          <w:ilvl w:val="0"/>
          <w:numId w:val="1"/>
        </w:numPr>
        <w:spacing w:line="360" w:lineRule="auto"/>
      </w:pPr>
      <w:r>
        <w:t>Warunki płatności, określone w projekcie umowy.</w:t>
      </w:r>
    </w:p>
    <w:p w14:paraId="6EEE2283" w14:textId="77777777" w:rsidR="00955CF5" w:rsidRDefault="00955CF5" w:rsidP="00955CF5">
      <w:pPr>
        <w:numPr>
          <w:ilvl w:val="0"/>
          <w:numId w:val="1"/>
        </w:numPr>
        <w:spacing w:line="360" w:lineRule="auto"/>
      </w:pPr>
      <w:r>
        <w:t>Przy wyborze oferty do realizacji, zamawiający będzie kierował się kryterium:</w:t>
      </w:r>
    </w:p>
    <w:p w14:paraId="40AEF114" w14:textId="4ABB2AFC" w:rsidR="00955CF5" w:rsidRDefault="00FA3502" w:rsidP="00955CF5">
      <w:pPr>
        <w:numPr>
          <w:ilvl w:val="1"/>
          <w:numId w:val="1"/>
        </w:numPr>
        <w:spacing w:line="360" w:lineRule="auto"/>
      </w:pPr>
      <w:r>
        <w:t>c</w:t>
      </w:r>
      <w:r w:rsidR="00955CF5">
        <w:t xml:space="preserve">ena </w:t>
      </w:r>
      <w:r w:rsidR="00DD3E4E">
        <w:t>100</w:t>
      </w:r>
      <w:r w:rsidR="00955CF5">
        <w:t xml:space="preserve">% </w:t>
      </w:r>
    </w:p>
    <w:p w14:paraId="12635EEA" w14:textId="77777777" w:rsidR="00955CF5" w:rsidRDefault="00955CF5" w:rsidP="00955CF5">
      <w:pPr>
        <w:numPr>
          <w:ilvl w:val="0"/>
          <w:numId w:val="1"/>
        </w:numPr>
        <w:spacing w:line="360" w:lineRule="auto"/>
      </w:pPr>
      <w:r>
        <w:t>Wykonawca zobowiązany jest do złożenia:</w:t>
      </w:r>
    </w:p>
    <w:p w14:paraId="093CF7E6" w14:textId="77777777" w:rsidR="00955CF5" w:rsidRDefault="00955CF5" w:rsidP="00955CF5">
      <w:pPr>
        <w:numPr>
          <w:ilvl w:val="0"/>
          <w:numId w:val="2"/>
        </w:numPr>
        <w:spacing w:line="360" w:lineRule="auto"/>
      </w:pPr>
      <w:r>
        <w:t>Oferty wraz z formularzem cenowym których wzory stanowią załączniki do niniejszego zaproszenia.</w:t>
      </w:r>
    </w:p>
    <w:p w14:paraId="02FEF193" w14:textId="77777777" w:rsidR="00955CF5" w:rsidRDefault="00955CF5" w:rsidP="00955CF5">
      <w:pPr>
        <w:numPr>
          <w:ilvl w:val="0"/>
          <w:numId w:val="1"/>
        </w:numPr>
        <w:spacing w:line="360" w:lineRule="auto"/>
      </w:pPr>
      <w:r>
        <w:t>Cena powinna określać obowiązujący podatek od towarów i usług (Vat)</w:t>
      </w:r>
    </w:p>
    <w:p w14:paraId="09863EAA" w14:textId="77777777" w:rsidR="00955CF5" w:rsidRDefault="00955CF5" w:rsidP="00955CF5">
      <w:pPr>
        <w:numPr>
          <w:ilvl w:val="0"/>
          <w:numId w:val="1"/>
        </w:numPr>
        <w:spacing w:line="360" w:lineRule="auto"/>
      </w:pPr>
      <w:r>
        <w:t>Cena podana przez wykonawcę na dostawę jest obowiązująca przez okres trwania dostawy.</w:t>
      </w:r>
    </w:p>
    <w:p w14:paraId="7E1EC451" w14:textId="77777777" w:rsidR="00955CF5" w:rsidRDefault="00955CF5" w:rsidP="00955CF5">
      <w:pPr>
        <w:numPr>
          <w:ilvl w:val="0"/>
          <w:numId w:val="1"/>
        </w:numPr>
        <w:spacing w:line="360" w:lineRule="auto"/>
      </w:pPr>
      <w:r>
        <w:t>Zamawiający wybierze ofertę najkorzystniejszą oraz spełniającą wszystkie wymagane warunki.</w:t>
      </w:r>
    </w:p>
    <w:p w14:paraId="7D5E4FF9" w14:textId="77777777" w:rsidR="00955CF5" w:rsidRDefault="00955CF5" w:rsidP="00955CF5">
      <w:pPr>
        <w:numPr>
          <w:ilvl w:val="0"/>
          <w:numId w:val="1"/>
        </w:numPr>
        <w:spacing w:line="360" w:lineRule="auto"/>
      </w:pPr>
      <w:r>
        <w:t xml:space="preserve">Termin złożenia oferty: </w:t>
      </w:r>
    </w:p>
    <w:p w14:paraId="262EFE6B" w14:textId="5A2F4FEB" w:rsidR="00955CF5" w:rsidRDefault="00955CF5" w:rsidP="00955CF5">
      <w:pPr>
        <w:spacing w:line="360" w:lineRule="auto"/>
        <w:ind w:left="720"/>
      </w:pPr>
      <w:r>
        <w:t xml:space="preserve">do godz. </w:t>
      </w:r>
      <w:r w:rsidR="001F545E">
        <w:t>0</w:t>
      </w:r>
      <w:r w:rsidR="00BC043D">
        <w:t>6</w:t>
      </w:r>
      <w:r>
        <w:t xml:space="preserve">:00 dnia </w:t>
      </w:r>
      <w:r w:rsidR="00BC043D">
        <w:t>12</w:t>
      </w:r>
      <w:r>
        <w:t>.0</w:t>
      </w:r>
      <w:r w:rsidR="00FA3502">
        <w:t>5</w:t>
      </w:r>
      <w:r>
        <w:t>.202</w:t>
      </w:r>
      <w:r w:rsidR="00FA3502">
        <w:t>3</w:t>
      </w:r>
      <w:r>
        <w:t xml:space="preserve">. (e-mailem: jarosław.fasciszewski@szpital.gorzow.pl)  </w:t>
      </w:r>
    </w:p>
    <w:p w14:paraId="73E30531" w14:textId="275A0D6A" w:rsidR="00955CF5" w:rsidRDefault="00955CF5" w:rsidP="004B5DC9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360"/>
        <w:rPr>
          <w:b/>
          <w:bCs/>
        </w:rPr>
      </w:pPr>
    </w:p>
    <w:p w14:paraId="0C085F37" w14:textId="77777777" w:rsidR="00E42FD9" w:rsidRPr="00E42FD9" w:rsidRDefault="00E42FD9" w:rsidP="00E42FD9"/>
    <w:p w14:paraId="3839683E" w14:textId="77777777" w:rsidR="00E42FD9" w:rsidRPr="00E42FD9" w:rsidRDefault="00E42FD9" w:rsidP="00E42FD9"/>
    <w:p w14:paraId="0D60F342" w14:textId="77777777" w:rsidR="00E42FD9" w:rsidRPr="00E42FD9" w:rsidRDefault="00E42FD9" w:rsidP="00E42FD9"/>
    <w:p w14:paraId="5B60F18F" w14:textId="77777777" w:rsidR="00E42FD9" w:rsidRPr="00E42FD9" w:rsidRDefault="00E42FD9" w:rsidP="00E42FD9"/>
    <w:p w14:paraId="311FD8D6" w14:textId="77777777" w:rsidR="00E42FD9" w:rsidRPr="00E42FD9" w:rsidRDefault="00E42FD9" w:rsidP="00E42FD9"/>
    <w:p w14:paraId="2DCE5413" w14:textId="77777777" w:rsidR="00E42FD9" w:rsidRPr="00E42FD9" w:rsidRDefault="00E42FD9" w:rsidP="00E42FD9"/>
    <w:p w14:paraId="5F7C1792" w14:textId="77777777" w:rsidR="00E42FD9" w:rsidRPr="00E42FD9" w:rsidRDefault="00E42FD9" w:rsidP="00E42FD9"/>
    <w:p w14:paraId="36A11E7F" w14:textId="77777777" w:rsidR="00E42FD9" w:rsidRDefault="00E42FD9" w:rsidP="00E42FD9"/>
    <w:p w14:paraId="5E1BBB89" w14:textId="77777777" w:rsidR="00832B5D" w:rsidRPr="00E42FD9" w:rsidRDefault="00E42FD9" w:rsidP="00E42FD9">
      <w:pPr>
        <w:tabs>
          <w:tab w:val="left" w:pos="5280"/>
        </w:tabs>
      </w:pPr>
      <w:r>
        <w:tab/>
      </w:r>
    </w:p>
    <w:sectPr w:rsidR="00832B5D" w:rsidRPr="00E42FD9" w:rsidSect="00044DE5">
      <w:footerReference w:type="default" r:id="rId8"/>
      <w:headerReference w:type="first" r:id="rId9"/>
      <w:footerReference w:type="first" r:id="rId10"/>
      <w:type w:val="continuous"/>
      <w:pgSz w:w="11906" w:h="16838" w:code="9"/>
      <w:pgMar w:top="2268" w:right="1531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7AFA5" w14:textId="77777777" w:rsidR="005761F2" w:rsidRDefault="005761F2" w:rsidP="0031143C">
      <w:r>
        <w:separator/>
      </w:r>
    </w:p>
  </w:endnote>
  <w:endnote w:type="continuationSeparator" w:id="0">
    <w:p w14:paraId="667986A0" w14:textId="77777777" w:rsidR="005761F2" w:rsidRDefault="005761F2" w:rsidP="0031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2D2E8" w14:textId="77777777" w:rsidR="00443490" w:rsidRPr="00D555AE" w:rsidRDefault="00443490" w:rsidP="004C6580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E7331" w14:textId="77777777" w:rsidR="00832B5D" w:rsidRPr="000E1565" w:rsidRDefault="00932A6A" w:rsidP="00832B5D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ind w:left="1134" w:right="1983"/>
      <w:jc w:val="center"/>
      <w:rPr>
        <w:sz w:val="12"/>
        <w:szCs w:val="12"/>
        <w:lang w:val="en-US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AC8EB54" wp14:editId="18F8E0E4">
          <wp:simplePos x="0" y="0"/>
          <wp:positionH relativeFrom="column">
            <wp:posOffset>4671060</wp:posOffset>
          </wp:positionH>
          <wp:positionV relativeFrom="paragraph">
            <wp:posOffset>-84455</wp:posOffset>
          </wp:positionV>
          <wp:extent cx="1096010" cy="554355"/>
          <wp:effectExtent l="0" t="0" r="889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601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6E0E"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ED84978" wp14:editId="6A8754BC">
          <wp:simplePos x="0" y="0"/>
          <wp:positionH relativeFrom="page">
            <wp:posOffset>723900</wp:posOffset>
          </wp:positionH>
          <wp:positionV relativeFrom="paragraph">
            <wp:posOffset>-88265</wp:posOffset>
          </wp:positionV>
          <wp:extent cx="570865" cy="554355"/>
          <wp:effectExtent l="0" t="0" r="635" b="0"/>
          <wp:wrapNone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086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2B5D" w:rsidRPr="000E1565">
      <w:rPr>
        <w:sz w:val="14"/>
        <w:szCs w:val="14"/>
      </w:rPr>
      <w:t xml:space="preserve"> </w:t>
    </w:r>
    <w:r w:rsidR="00832B5D" w:rsidRPr="000E1565">
      <w:rPr>
        <w:sz w:val="12"/>
        <w:szCs w:val="12"/>
      </w:rPr>
      <w:t xml:space="preserve">66-400 Gorzów Wlkp., ul. Dekerta 1   tel.  </w:t>
    </w:r>
    <w:r w:rsidR="00800EB2">
      <w:rPr>
        <w:sz w:val="12"/>
        <w:szCs w:val="12"/>
        <w:lang w:val="en-US"/>
      </w:rPr>
      <w:t>95 782 7101</w:t>
    </w:r>
  </w:p>
  <w:p w14:paraId="1FD5F605" w14:textId="77777777" w:rsidR="00832B5D" w:rsidRPr="000E1565" w:rsidRDefault="00832B5D" w:rsidP="00832B5D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2280"/>
        <w:tab w:val="center" w:pos="4111"/>
      </w:tabs>
      <w:ind w:left="1134" w:right="1983"/>
      <w:rPr>
        <w:sz w:val="12"/>
        <w:szCs w:val="12"/>
        <w:lang w:val="en-US"/>
      </w:rPr>
    </w:pPr>
    <w:r>
      <w:rPr>
        <w:sz w:val="12"/>
        <w:szCs w:val="12"/>
        <w:lang w:val="en-US"/>
      </w:rPr>
      <w:tab/>
    </w:r>
    <w:r>
      <w:rPr>
        <w:sz w:val="12"/>
        <w:szCs w:val="12"/>
        <w:lang w:val="en-US"/>
      </w:rPr>
      <w:tab/>
    </w:r>
    <w:r w:rsidRPr="000E1565">
      <w:rPr>
        <w:sz w:val="12"/>
        <w:szCs w:val="12"/>
        <w:lang w:val="en-US"/>
      </w:rPr>
      <w:t>E-mail: sekretariat@szpital.gorzow.pl</w:t>
    </w:r>
  </w:p>
  <w:p w14:paraId="6E4BE1C6" w14:textId="77777777" w:rsidR="00832B5D" w:rsidRPr="000E1565" w:rsidRDefault="00832B5D" w:rsidP="00832B5D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ind w:left="1134" w:right="1983"/>
      <w:jc w:val="center"/>
      <w:rPr>
        <w:sz w:val="12"/>
        <w:szCs w:val="12"/>
      </w:rPr>
    </w:pPr>
    <w:r w:rsidRPr="000E1565">
      <w:rPr>
        <w:sz w:val="12"/>
        <w:szCs w:val="12"/>
      </w:rPr>
      <w:t>NIP 599-31-68-108, REGON  211228381</w:t>
    </w:r>
  </w:p>
  <w:p w14:paraId="70215F77" w14:textId="77777777" w:rsidR="00832B5D" w:rsidRPr="000E1565" w:rsidRDefault="00832B5D" w:rsidP="00832B5D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ind w:left="1134" w:right="1983"/>
      <w:jc w:val="center"/>
      <w:rPr>
        <w:sz w:val="12"/>
        <w:szCs w:val="12"/>
      </w:rPr>
    </w:pPr>
    <w:r w:rsidRPr="000E1565">
      <w:rPr>
        <w:sz w:val="12"/>
        <w:szCs w:val="12"/>
      </w:rPr>
      <w:t>Sąd Rejonowy w Zielonej Górze  VIII Wydział Gospodarczy,</w:t>
    </w:r>
  </w:p>
  <w:p w14:paraId="4B583FDB" w14:textId="77777777" w:rsidR="00832B5D" w:rsidRPr="000E1565" w:rsidRDefault="00832B5D" w:rsidP="00832B5D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9072"/>
      </w:tabs>
      <w:ind w:left="1134" w:right="1983"/>
      <w:jc w:val="center"/>
      <w:rPr>
        <w:sz w:val="12"/>
        <w:szCs w:val="12"/>
      </w:rPr>
    </w:pPr>
    <w:r w:rsidRPr="000E1565">
      <w:rPr>
        <w:sz w:val="12"/>
        <w:szCs w:val="12"/>
      </w:rPr>
      <w:t>KRS  0000476259  Kapitał założycielski  47 000 000,00</w:t>
    </w:r>
  </w:p>
  <w:p w14:paraId="1396967E" w14:textId="77777777" w:rsidR="003061E8" w:rsidRDefault="003061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08163" w14:textId="77777777" w:rsidR="005761F2" w:rsidRDefault="005761F2" w:rsidP="0031143C">
      <w:r>
        <w:separator/>
      </w:r>
    </w:p>
  </w:footnote>
  <w:footnote w:type="continuationSeparator" w:id="0">
    <w:p w14:paraId="53E9DE5B" w14:textId="77777777" w:rsidR="005761F2" w:rsidRDefault="005761F2" w:rsidP="00311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4D7B5" w14:textId="77777777" w:rsidR="003061E8" w:rsidRDefault="00DA78AF">
    <w:pPr>
      <w:pStyle w:val="Nagwek"/>
    </w:pPr>
    <w:r w:rsidRPr="006A6BF3">
      <w:rPr>
        <w:noProof/>
        <w:lang w:eastAsia="pl-PL"/>
      </w:rPr>
      <w:drawing>
        <wp:inline distT="0" distB="0" distL="0" distR="0" wp14:anchorId="61A1897D" wp14:editId="0D2475D4">
          <wp:extent cx="3571875" cy="809625"/>
          <wp:effectExtent l="0" t="0" r="9525" b="9525"/>
          <wp:docPr id="1" name="Obraz 4" descr="C:\Users\p01197\Documents\logo1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p01197\Documents\logo12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802334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</w:lvl>
    <w:lvl w:ilvl="2">
      <w:start w:val="6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</w:abstractNum>
  <w:num w:numId="1" w16cid:durableId="139615819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6242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CF5"/>
    <w:rsid w:val="00044DE5"/>
    <w:rsid w:val="000E1565"/>
    <w:rsid w:val="00134976"/>
    <w:rsid w:val="00190F21"/>
    <w:rsid w:val="001F545E"/>
    <w:rsid w:val="002007E3"/>
    <w:rsid w:val="003061E8"/>
    <w:rsid w:val="0031143C"/>
    <w:rsid w:val="003A5E3D"/>
    <w:rsid w:val="003D3067"/>
    <w:rsid w:val="003D6576"/>
    <w:rsid w:val="00443490"/>
    <w:rsid w:val="00466243"/>
    <w:rsid w:val="0046680C"/>
    <w:rsid w:val="004965AF"/>
    <w:rsid w:val="004B5DC9"/>
    <w:rsid w:val="004C6580"/>
    <w:rsid w:val="005761F2"/>
    <w:rsid w:val="005C5B98"/>
    <w:rsid w:val="00764E12"/>
    <w:rsid w:val="007A03C2"/>
    <w:rsid w:val="007B7B7D"/>
    <w:rsid w:val="00800EB2"/>
    <w:rsid w:val="0081384A"/>
    <w:rsid w:val="00832B5D"/>
    <w:rsid w:val="008D4080"/>
    <w:rsid w:val="00932A6A"/>
    <w:rsid w:val="00945D8C"/>
    <w:rsid w:val="00955CF5"/>
    <w:rsid w:val="009E2C87"/>
    <w:rsid w:val="00A02B58"/>
    <w:rsid w:val="00A17195"/>
    <w:rsid w:val="00A42F70"/>
    <w:rsid w:val="00A932C1"/>
    <w:rsid w:val="00AD0414"/>
    <w:rsid w:val="00B74646"/>
    <w:rsid w:val="00B93887"/>
    <w:rsid w:val="00BB7885"/>
    <w:rsid w:val="00BC043D"/>
    <w:rsid w:val="00C86E0E"/>
    <w:rsid w:val="00C949E0"/>
    <w:rsid w:val="00D318C3"/>
    <w:rsid w:val="00D479D5"/>
    <w:rsid w:val="00D555AE"/>
    <w:rsid w:val="00DA78AF"/>
    <w:rsid w:val="00DB3000"/>
    <w:rsid w:val="00DD3E4E"/>
    <w:rsid w:val="00DE3646"/>
    <w:rsid w:val="00E00CB8"/>
    <w:rsid w:val="00E42FD9"/>
    <w:rsid w:val="00E64BD3"/>
    <w:rsid w:val="00EF6E45"/>
    <w:rsid w:val="00F42FEB"/>
    <w:rsid w:val="00FA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81156"/>
  <w15:chartTrackingRefBased/>
  <w15:docId w15:val="{47297681-27C0-475B-8559-F16F78264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5CF5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14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143C"/>
  </w:style>
  <w:style w:type="paragraph" w:styleId="Stopka">
    <w:name w:val="footer"/>
    <w:basedOn w:val="Normalny"/>
    <w:link w:val="StopkaZnak"/>
    <w:unhideWhenUsed/>
    <w:rsid w:val="003114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1143C"/>
  </w:style>
  <w:style w:type="character" w:styleId="Hipercze">
    <w:name w:val="Hyperlink"/>
    <w:rsid w:val="0031143C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3114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40" w:line="276" w:lineRule="auto"/>
    </w:pPr>
    <w:rPr>
      <w:rFonts w:eastAsia="SimSun" w:cs="Lucida Sans"/>
      <w:kern w:val="2"/>
      <w:lang w:bidi="hi-IN"/>
    </w:rPr>
  </w:style>
  <w:style w:type="character" w:customStyle="1" w:styleId="TekstpodstawowyZnak">
    <w:name w:val="Tekst podstawowy Znak"/>
    <w:link w:val="Tekstpodstawowy"/>
    <w:rsid w:val="0031143C"/>
    <w:rPr>
      <w:rFonts w:ascii="Calibri" w:eastAsia="SimSun" w:hAnsi="Calibri" w:cs="Lucida Sans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4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14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8A8F2-64CD-4FB0-9A44-FA8EFA81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Faściszewski</dc:creator>
  <cp:keywords/>
  <dc:description/>
  <cp:lastModifiedBy>Jarosław Faściszewski</cp:lastModifiedBy>
  <cp:revision>5</cp:revision>
  <cp:lastPrinted>2018-09-06T07:15:00Z</cp:lastPrinted>
  <dcterms:created xsi:type="dcterms:W3CDTF">2023-04-21T10:00:00Z</dcterms:created>
  <dcterms:modified xsi:type="dcterms:W3CDTF">2023-04-25T12:11:00Z</dcterms:modified>
</cp:coreProperties>
</file>